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AD9" w:rsidRPr="00033AD9" w:rsidRDefault="00033AD9" w:rsidP="00276D1B">
      <w:pPr>
        <w:pStyle w:val="Pa35"/>
        <w:spacing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рок 5. </w:t>
      </w:r>
      <w:r w:rsidRPr="00033AD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ЛІЧБА ПРЕДМЕТІВ. ОБ’ЄДНАННЯ ОБ’ЄКТІВ У ГРУПУ ЗА СПІЛЬНОЮ ОЗНАКОЮ. ПОРІВНЯННЯ ПРЕДМЕТІВ (</w:t>
      </w:r>
      <w:r w:rsidRPr="00033AD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«найдовший </w:t>
      </w:r>
      <w:r w:rsidR="00DD770D" w:rsidRPr="00DD7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033AD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найкоротший», «найвищий </w:t>
      </w:r>
      <w:r w:rsidR="00DD770D" w:rsidRPr="00DD7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033AD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найнижчий»</w:t>
      </w:r>
      <w:r w:rsidRPr="00033AD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) </w:t>
      </w:r>
    </w:p>
    <w:p w:rsidR="00475167" w:rsidRDefault="00475167" w:rsidP="00276D1B">
      <w:pPr>
        <w:pStyle w:val="Pa25"/>
        <w:spacing w:line="252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033AD9" w:rsidRPr="00033AD9" w:rsidRDefault="00033AD9" w:rsidP="00276D1B">
      <w:pPr>
        <w:pStyle w:val="Pa25"/>
        <w:spacing w:line="252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33AD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Мета: </w:t>
      </w:r>
      <w:r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вчати учнів розпізнавати і порівнювати предмети за розміром, формою, об’єднувати предмети за спільною ознакою; вдос</w:t>
      </w:r>
      <w:r w:rsidR="00475167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алювати навички лічби; розви</w:t>
      </w:r>
      <w:r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ати уважність, мислення; виховувати інтерес до уроків математики. </w:t>
      </w:r>
    </w:p>
    <w:p w:rsidR="00475167" w:rsidRPr="00475167" w:rsidRDefault="00475167" w:rsidP="00276D1B">
      <w:pPr>
        <w:pStyle w:val="Pa12"/>
        <w:spacing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33AD9" w:rsidRPr="00475167" w:rsidRDefault="00033AD9" w:rsidP="00276D1B">
      <w:pPr>
        <w:pStyle w:val="Pa12"/>
        <w:spacing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75167">
        <w:rPr>
          <w:rFonts w:ascii="Times New Roman" w:hAnsi="Times New Roman" w:cs="Times New Roman"/>
          <w:color w:val="000000"/>
          <w:sz w:val="28"/>
          <w:szCs w:val="28"/>
          <w:lang w:val="uk-UA"/>
        </w:rPr>
        <w:t>Хід уроку</w:t>
      </w:r>
    </w:p>
    <w:p w:rsidR="00475167" w:rsidRPr="00475167" w:rsidRDefault="00475167" w:rsidP="00276D1B">
      <w:pPr>
        <w:spacing w:after="0" w:line="252" w:lineRule="auto"/>
        <w:rPr>
          <w:rFonts w:ascii="Times New Roman" w:hAnsi="Times New Roman" w:cs="Times New Roman"/>
          <w:sz w:val="28"/>
          <w:szCs w:val="28"/>
          <w:lang w:bidi="ar-SA"/>
        </w:rPr>
      </w:pPr>
    </w:p>
    <w:p w:rsidR="00033AD9" w:rsidRPr="00475167" w:rsidRDefault="00033AD9" w:rsidP="00276D1B">
      <w:pPr>
        <w:pStyle w:val="Pa27"/>
        <w:spacing w:line="252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47516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I. ОРГАНІЗАЦІЙНИЙ МОМЕНТ </w:t>
      </w:r>
    </w:p>
    <w:p w:rsidR="00475167" w:rsidRPr="00475167" w:rsidRDefault="00475167" w:rsidP="00276D1B">
      <w:pPr>
        <w:spacing w:after="0" w:line="252" w:lineRule="auto"/>
        <w:rPr>
          <w:rFonts w:ascii="Times New Roman" w:hAnsi="Times New Roman" w:cs="Times New Roman"/>
          <w:sz w:val="28"/>
          <w:szCs w:val="28"/>
          <w:lang w:bidi="ar-SA"/>
        </w:rPr>
      </w:pPr>
    </w:p>
    <w:p w:rsidR="00033AD9" w:rsidRPr="00475167" w:rsidRDefault="00033AD9" w:rsidP="00276D1B">
      <w:pPr>
        <w:pStyle w:val="Pa27"/>
        <w:spacing w:line="252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47516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II. ПОВТОРЕННЯ ВИВЧЕНОГО МАТЕРІАЛУ </w:t>
      </w:r>
    </w:p>
    <w:p w:rsidR="00475167" w:rsidRPr="00475167" w:rsidRDefault="00475167" w:rsidP="00276D1B">
      <w:pPr>
        <w:spacing w:after="0" w:line="252" w:lineRule="auto"/>
        <w:rPr>
          <w:rFonts w:ascii="Times New Roman" w:hAnsi="Times New Roman" w:cs="Times New Roman"/>
          <w:sz w:val="28"/>
          <w:szCs w:val="28"/>
          <w:lang w:bidi="ar-SA"/>
        </w:rPr>
      </w:pPr>
    </w:p>
    <w:p w:rsidR="00033AD9" w:rsidRPr="00475167" w:rsidRDefault="00033AD9" w:rsidP="00276D1B">
      <w:pPr>
        <w:pStyle w:val="Pa33"/>
        <w:spacing w:line="252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47516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1. Весела лічба </w:t>
      </w:r>
    </w:p>
    <w:p w:rsidR="00475167" w:rsidRPr="00475167" w:rsidRDefault="00475167" w:rsidP="00276D1B">
      <w:pPr>
        <w:spacing w:after="0" w:line="252" w:lineRule="auto"/>
        <w:rPr>
          <w:rFonts w:ascii="Times New Roman" w:hAnsi="Times New Roman" w:cs="Times New Roman"/>
          <w:sz w:val="28"/>
          <w:szCs w:val="28"/>
          <w:lang w:bidi="ar-SA"/>
        </w:rPr>
      </w:pPr>
    </w:p>
    <w:p w:rsidR="00033AD9" w:rsidRPr="00033AD9" w:rsidRDefault="00033AD9" w:rsidP="00276D1B">
      <w:pPr>
        <w:pStyle w:val="Pa39"/>
        <w:spacing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ама-хрущ білизну прала, </w:t>
      </w:r>
    </w:p>
    <w:p w:rsidR="00033AD9" w:rsidRPr="00033AD9" w:rsidRDefault="00033AD9" w:rsidP="00276D1B">
      <w:pPr>
        <w:pStyle w:val="Pa29"/>
        <w:numPr>
          <w:ilvl w:val="0"/>
          <w:numId w:val="8"/>
        </w:numPr>
        <w:spacing w:line="252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руч донька пустувала, </w:t>
      </w:r>
    </w:p>
    <w:p w:rsidR="00033AD9" w:rsidRPr="00033AD9" w:rsidRDefault="00033AD9" w:rsidP="00276D1B">
      <w:pPr>
        <w:pStyle w:val="Pa29"/>
        <w:spacing w:line="252" w:lineRule="auto"/>
        <w:ind w:left="141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атько-хрущ відпочивав, </w:t>
      </w:r>
    </w:p>
    <w:p w:rsidR="00033AD9" w:rsidRPr="00033AD9" w:rsidRDefault="00033AD9" w:rsidP="00276D1B">
      <w:pPr>
        <w:pStyle w:val="Pa29"/>
        <w:spacing w:line="252" w:lineRule="auto"/>
        <w:ind w:left="141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ин з віконця виглядав. </w:t>
      </w:r>
    </w:p>
    <w:p w:rsidR="00033AD9" w:rsidRPr="00080027" w:rsidRDefault="00033AD9" w:rsidP="00276D1B">
      <w:pPr>
        <w:pStyle w:val="Pa29"/>
        <w:spacing w:line="252" w:lineRule="auto"/>
        <w:ind w:left="141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800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кільки всіх хрущів в родині? </w:t>
      </w:r>
    </w:p>
    <w:p w:rsidR="00080027" w:rsidRPr="00080027" w:rsidRDefault="00080027" w:rsidP="00276D1B">
      <w:pPr>
        <w:pStyle w:val="Pa39"/>
        <w:spacing w:line="252" w:lineRule="auto"/>
        <w:ind w:firstLine="709"/>
        <w:jc w:val="both"/>
        <w:rPr>
          <w:rStyle w:val="A90"/>
          <w:rFonts w:ascii="Times New Roman" w:hAnsi="Times New Roman" w:cs="Times New Roman"/>
          <w:sz w:val="28"/>
          <w:szCs w:val="28"/>
          <w:lang w:val="uk-UA"/>
        </w:rPr>
      </w:pPr>
    </w:p>
    <w:p w:rsidR="00033AD9" w:rsidRPr="00080027" w:rsidRDefault="00033AD9" w:rsidP="00276D1B">
      <w:pPr>
        <w:pStyle w:val="Pa39"/>
        <w:numPr>
          <w:ilvl w:val="0"/>
          <w:numId w:val="8"/>
        </w:numPr>
        <w:spacing w:line="252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800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 зайчика на обід </w:t>
      </w:r>
    </w:p>
    <w:p w:rsidR="00033AD9" w:rsidRPr="00080027" w:rsidRDefault="00033AD9" w:rsidP="00276D1B">
      <w:pPr>
        <w:pStyle w:val="Pa29"/>
        <w:spacing w:line="252" w:lineRule="auto"/>
        <w:ind w:left="141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800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вітав дружок-сусід. </w:t>
      </w:r>
    </w:p>
    <w:p w:rsidR="00033AD9" w:rsidRPr="00080027" w:rsidRDefault="00033AD9" w:rsidP="00276D1B">
      <w:pPr>
        <w:pStyle w:val="Pa29"/>
        <w:spacing w:line="252" w:lineRule="auto"/>
        <w:ind w:left="141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800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йченята поруч сіли </w:t>
      </w:r>
    </w:p>
    <w:p w:rsidR="00033AD9" w:rsidRPr="00080027" w:rsidRDefault="00033AD9" w:rsidP="00276D1B">
      <w:pPr>
        <w:pStyle w:val="Pa29"/>
        <w:spacing w:line="252" w:lineRule="auto"/>
        <w:ind w:left="141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800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 по п’ять морквинок з’їли. </w:t>
      </w:r>
    </w:p>
    <w:p w:rsidR="00033AD9" w:rsidRPr="00080027" w:rsidRDefault="00033AD9" w:rsidP="00276D1B">
      <w:pPr>
        <w:pStyle w:val="Pa29"/>
        <w:spacing w:line="252" w:lineRule="auto"/>
        <w:ind w:left="141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800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Хто з вас вміє </w:t>
      </w:r>
      <w:proofErr w:type="spellStart"/>
      <w:r w:rsidRPr="00080027">
        <w:rPr>
          <w:rFonts w:ascii="Times New Roman" w:hAnsi="Times New Roman" w:cs="Times New Roman"/>
          <w:color w:val="000000"/>
          <w:sz w:val="28"/>
          <w:szCs w:val="28"/>
          <w:lang w:val="uk-UA"/>
        </w:rPr>
        <w:t>рахувать</w:t>
      </w:r>
      <w:proofErr w:type="spellEnd"/>
      <w:r w:rsidRPr="000800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? </w:t>
      </w:r>
    </w:p>
    <w:p w:rsidR="00033AD9" w:rsidRPr="00080027" w:rsidRDefault="00080027" w:rsidP="00276D1B">
      <w:pPr>
        <w:pStyle w:val="Pa29"/>
        <w:spacing w:line="252" w:lineRule="auto"/>
        <w:ind w:left="141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80027">
        <w:rPr>
          <w:rFonts w:ascii="Times New Roman" w:hAnsi="Times New Roman" w:cs="Times New Roman"/>
          <w:color w:val="000000"/>
          <w:sz w:val="28"/>
          <w:szCs w:val="28"/>
          <w:lang w:val="uk-UA"/>
        </w:rPr>
        <w:t>Скільки буде п’ять та п’ять?</w:t>
      </w:r>
    </w:p>
    <w:p w:rsidR="00080027" w:rsidRPr="00080027" w:rsidRDefault="00080027" w:rsidP="00276D1B">
      <w:pPr>
        <w:spacing w:after="0" w:line="252" w:lineRule="auto"/>
        <w:rPr>
          <w:rFonts w:ascii="Times New Roman" w:hAnsi="Times New Roman" w:cs="Times New Roman"/>
          <w:sz w:val="28"/>
          <w:szCs w:val="28"/>
          <w:lang w:bidi="ar-SA"/>
        </w:rPr>
      </w:pPr>
    </w:p>
    <w:p w:rsidR="00033AD9" w:rsidRPr="00080027" w:rsidRDefault="00033AD9" w:rsidP="00276D1B">
      <w:pPr>
        <w:pStyle w:val="Pa33"/>
        <w:spacing w:line="252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08002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2. Гра «Ланцюжок» </w:t>
      </w:r>
    </w:p>
    <w:p w:rsidR="00080027" w:rsidRPr="003D7BB9" w:rsidRDefault="00080027" w:rsidP="00276D1B">
      <w:pPr>
        <w:spacing w:after="0" w:line="252" w:lineRule="auto"/>
        <w:rPr>
          <w:rFonts w:ascii="Times New Roman" w:hAnsi="Times New Roman" w:cs="Times New Roman"/>
          <w:sz w:val="24"/>
          <w:szCs w:val="28"/>
          <w:lang w:bidi="ar-SA"/>
        </w:rPr>
      </w:pPr>
    </w:p>
    <w:p w:rsidR="00080027" w:rsidRDefault="00033AD9" w:rsidP="00276D1B">
      <w:pPr>
        <w:pStyle w:val="Pa31"/>
        <w:spacing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>Лічба від 1 до 10; від 2 до 9; від 3 до 8; від 10 до 1; від 6 до 2; від 9 до 3.</w:t>
      </w:r>
    </w:p>
    <w:p w:rsidR="00033AD9" w:rsidRPr="00033AD9" w:rsidRDefault="00033AD9" w:rsidP="00276D1B">
      <w:pPr>
        <w:pStyle w:val="Pa31"/>
        <w:spacing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33AD9" w:rsidRPr="00033AD9" w:rsidRDefault="00033AD9" w:rsidP="00276D1B">
      <w:pPr>
        <w:pStyle w:val="Pa33"/>
        <w:spacing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33AD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3. Гра «Курка та курчата» </w:t>
      </w:r>
    </w:p>
    <w:p w:rsidR="00080027" w:rsidRPr="003D7BB9" w:rsidRDefault="00080027" w:rsidP="00276D1B">
      <w:pPr>
        <w:pStyle w:val="Pa28"/>
        <w:spacing w:line="252" w:lineRule="auto"/>
        <w:ind w:firstLine="709"/>
        <w:jc w:val="both"/>
        <w:rPr>
          <w:rFonts w:ascii="Times New Roman" w:hAnsi="Times New Roman" w:cs="Times New Roman"/>
          <w:color w:val="000000"/>
          <w:szCs w:val="28"/>
          <w:lang w:val="uk-UA"/>
        </w:rPr>
      </w:pPr>
    </w:p>
    <w:p w:rsidR="00033AD9" w:rsidRPr="00033AD9" w:rsidRDefault="00033AD9" w:rsidP="00276D1B">
      <w:pPr>
        <w:pStyle w:val="Pa28"/>
        <w:spacing w:line="252" w:lineRule="auto"/>
        <w:ind w:left="141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йшла курка на поріг </w:t>
      </w:r>
    </w:p>
    <w:p w:rsidR="00033AD9" w:rsidRPr="00033AD9" w:rsidRDefault="00033AD9" w:rsidP="00276D1B">
      <w:pPr>
        <w:pStyle w:val="Pa29"/>
        <w:spacing w:line="252" w:lineRule="auto"/>
        <w:ind w:left="141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гуляти у дворі. </w:t>
      </w:r>
    </w:p>
    <w:p w:rsidR="00033AD9" w:rsidRPr="00033AD9" w:rsidRDefault="00033AD9" w:rsidP="00276D1B">
      <w:pPr>
        <w:spacing w:after="0" w:line="252" w:lineRule="auto"/>
        <w:ind w:left="14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3AD9">
        <w:rPr>
          <w:rFonts w:ascii="Times New Roman" w:hAnsi="Times New Roman" w:cs="Times New Roman"/>
          <w:color w:val="000000"/>
          <w:sz w:val="28"/>
          <w:szCs w:val="28"/>
        </w:rPr>
        <w:t>А за нею хлоп’ятка й дівчатка,</w:t>
      </w:r>
    </w:p>
    <w:p w:rsidR="00033AD9" w:rsidRPr="00033AD9" w:rsidRDefault="00033AD9" w:rsidP="00276D1B">
      <w:pPr>
        <w:autoSpaceDE w:val="0"/>
        <w:autoSpaceDN w:val="0"/>
        <w:adjustRightInd w:val="0"/>
        <w:spacing w:after="0" w:line="252" w:lineRule="auto"/>
        <w:ind w:left="1418"/>
        <w:jc w:val="both"/>
        <w:rPr>
          <w:rFonts w:ascii="Times New Roman" w:hAnsi="Times New Roman" w:cs="Times New Roman"/>
          <w:color w:val="000000"/>
          <w:sz w:val="28"/>
          <w:szCs w:val="28"/>
          <w:lang w:bidi="ar-SA"/>
        </w:rPr>
      </w:pPr>
      <w:r w:rsidRPr="00033AD9">
        <w:rPr>
          <w:rFonts w:ascii="Times New Roman" w:hAnsi="Times New Roman" w:cs="Times New Roman"/>
          <w:color w:val="000000"/>
          <w:sz w:val="28"/>
          <w:szCs w:val="28"/>
          <w:lang w:bidi="ar-SA"/>
        </w:rPr>
        <w:t xml:space="preserve">Жовтенькі курчатка. </w:t>
      </w:r>
    </w:p>
    <w:p w:rsidR="00033AD9" w:rsidRPr="00033AD9" w:rsidRDefault="00033AD9" w:rsidP="00276D1B">
      <w:pPr>
        <w:autoSpaceDE w:val="0"/>
        <w:autoSpaceDN w:val="0"/>
        <w:adjustRightInd w:val="0"/>
        <w:spacing w:after="0" w:line="252" w:lineRule="auto"/>
        <w:ind w:left="1418"/>
        <w:jc w:val="both"/>
        <w:rPr>
          <w:rFonts w:ascii="Times New Roman" w:hAnsi="Times New Roman" w:cs="Times New Roman"/>
          <w:color w:val="000000"/>
          <w:sz w:val="28"/>
          <w:szCs w:val="28"/>
          <w:lang w:bidi="ar-SA"/>
        </w:rPr>
      </w:pPr>
      <w:r w:rsidRPr="00033AD9">
        <w:rPr>
          <w:rFonts w:ascii="Times New Roman" w:hAnsi="Times New Roman" w:cs="Times New Roman"/>
          <w:color w:val="000000"/>
          <w:sz w:val="28"/>
          <w:szCs w:val="28"/>
          <w:lang w:bidi="ar-SA"/>
        </w:rPr>
        <w:t>Квокче їм курка: «</w:t>
      </w:r>
      <w:proofErr w:type="spellStart"/>
      <w:r w:rsidRPr="00033AD9">
        <w:rPr>
          <w:rFonts w:ascii="Times New Roman" w:hAnsi="Times New Roman" w:cs="Times New Roman"/>
          <w:color w:val="000000"/>
          <w:sz w:val="28"/>
          <w:szCs w:val="28"/>
          <w:lang w:bidi="ar-SA"/>
        </w:rPr>
        <w:t>Кудах-тах-тах</w:t>
      </w:r>
      <w:proofErr w:type="spellEnd"/>
      <w:r w:rsidRPr="00033AD9">
        <w:rPr>
          <w:rFonts w:ascii="Times New Roman" w:hAnsi="Times New Roman" w:cs="Times New Roman"/>
          <w:color w:val="000000"/>
          <w:sz w:val="28"/>
          <w:szCs w:val="28"/>
          <w:lang w:bidi="ar-SA"/>
        </w:rPr>
        <w:t xml:space="preserve">, </w:t>
      </w:r>
    </w:p>
    <w:p w:rsidR="00033AD9" w:rsidRPr="00033AD9" w:rsidRDefault="00033AD9" w:rsidP="00276D1B">
      <w:pPr>
        <w:autoSpaceDE w:val="0"/>
        <w:autoSpaceDN w:val="0"/>
        <w:adjustRightInd w:val="0"/>
        <w:spacing w:after="0" w:line="252" w:lineRule="auto"/>
        <w:ind w:left="1418"/>
        <w:jc w:val="both"/>
        <w:rPr>
          <w:rFonts w:ascii="Times New Roman" w:hAnsi="Times New Roman" w:cs="Times New Roman"/>
          <w:color w:val="000000"/>
          <w:sz w:val="28"/>
          <w:szCs w:val="28"/>
          <w:lang w:bidi="ar-SA"/>
        </w:rPr>
      </w:pPr>
      <w:r w:rsidRPr="00033AD9">
        <w:rPr>
          <w:rFonts w:ascii="Times New Roman" w:hAnsi="Times New Roman" w:cs="Times New Roman"/>
          <w:color w:val="000000"/>
          <w:sz w:val="28"/>
          <w:szCs w:val="28"/>
          <w:lang w:bidi="ar-SA"/>
        </w:rPr>
        <w:t xml:space="preserve">Не ховайтеся в кущах». </w:t>
      </w:r>
    </w:p>
    <w:p w:rsidR="00033AD9" w:rsidRDefault="00033AD9" w:rsidP="00276D1B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ar-SA"/>
        </w:rPr>
      </w:pPr>
      <w:r w:rsidRPr="00033AD9">
        <w:rPr>
          <w:rFonts w:ascii="Times New Roman" w:hAnsi="Times New Roman" w:cs="Times New Roman"/>
          <w:color w:val="000000"/>
          <w:sz w:val="28"/>
          <w:szCs w:val="28"/>
          <w:lang w:bidi="ar-SA"/>
        </w:rPr>
        <w:t xml:space="preserve">Учитель стукає по парті олівцем, учні рахують мовчки і кажуть, скільки разів він стукнув. </w:t>
      </w:r>
    </w:p>
    <w:p w:rsidR="00033AD9" w:rsidRPr="00033AD9" w:rsidRDefault="00033AD9" w:rsidP="00033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ar-SA"/>
        </w:rPr>
      </w:pPr>
      <w:r w:rsidRPr="00033AD9">
        <w:rPr>
          <w:rFonts w:ascii="Times New Roman" w:hAnsi="Times New Roman" w:cs="Times New Roman"/>
          <w:b/>
          <w:bCs/>
          <w:color w:val="000000"/>
          <w:sz w:val="28"/>
          <w:szCs w:val="28"/>
          <w:lang w:bidi="ar-SA"/>
        </w:rPr>
        <w:t xml:space="preserve">III. ОЗНАЙОМЛЕННЯ З НОВИМ МАТЕРІАЛОМ </w:t>
      </w:r>
    </w:p>
    <w:p w:rsidR="00033AD9" w:rsidRDefault="00033AD9" w:rsidP="00033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bidi="ar-SA"/>
        </w:rPr>
      </w:pPr>
      <w:r w:rsidRPr="00033AD9">
        <w:rPr>
          <w:rFonts w:ascii="Times New Roman" w:hAnsi="Times New Roman" w:cs="Times New Roman"/>
          <w:b/>
          <w:bCs/>
          <w:color w:val="000000"/>
          <w:sz w:val="28"/>
          <w:szCs w:val="28"/>
          <w:lang w:bidi="ar-SA"/>
        </w:rPr>
        <w:t xml:space="preserve">1. Лічба предметів. Робота з матеріалом для лічби </w:t>
      </w:r>
    </w:p>
    <w:p w:rsidR="005347F5" w:rsidRPr="00033AD9" w:rsidRDefault="005347F5" w:rsidP="00033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ar-SA"/>
        </w:rPr>
      </w:pPr>
    </w:p>
    <w:p w:rsidR="00033AD9" w:rsidRPr="00033AD9" w:rsidRDefault="00080027" w:rsidP="00033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ar-SA"/>
        </w:rPr>
      </w:pP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AD9" w:rsidRPr="00033AD9">
        <w:rPr>
          <w:rFonts w:ascii="Times New Roman" w:hAnsi="Times New Roman" w:cs="Times New Roman"/>
          <w:color w:val="000000"/>
          <w:sz w:val="28"/>
          <w:szCs w:val="28"/>
          <w:lang w:bidi="ar-SA"/>
        </w:rPr>
        <w:t>Скільки квадратиків стоїть ліворуч? (</w:t>
      </w:r>
      <w:r w:rsidR="00033AD9" w:rsidRPr="00033AD9">
        <w:rPr>
          <w:rFonts w:ascii="Times New Roman" w:hAnsi="Times New Roman" w:cs="Times New Roman"/>
          <w:i/>
          <w:iCs/>
          <w:color w:val="000000"/>
          <w:sz w:val="28"/>
          <w:szCs w:val="28"/>
          <w:lang w:bidi="ar-SA"/>
        </w:rPr>
        <w:t>3</w:t>
      </w:r>
      <w:r w:rsidR="00033AD9" w:rsidRPr="00033AD9">
        <w:rPr>
          <w:rFonts w:ascii="Times New Roman" w:hAnsi="Times New Roman" w:cs="Times New Roman"/>
          <w:color w:val="000000"/>
          <w:sz w:val="28"/>
          <w:szCs w:val="28"/>
          <w:lang w:bidi="ar-SA"/>
        </w:rPr>
        <w:t xml:space="preserve">) </w:t>
      </w:r>
    </w:p>
    <w:p w:rsidR="00033AD9" w:rsidRPr="00033AD9" w:rsidRDefault="00080027" w:rsidP="00033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ar-SA"/>
        </w:rPr>
      </w:pP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AD9" w:rsidRPr="00033AD9">
        <w:rPr>
          <w:rFonts w:ascii="Times New Roman" w:hAnsi="Times New Roman" w:cs="Times New Roman"/>
          <w:color w:val="000000"/>
          <w:sz w:val="28"/>
          <w:szCs w:val="28"/>
          <w:lang w:bidi="ar-SA"/>
        </w:rPr>
        <w:t>Скільки кружечків стоїть праворуч? (</w:t>
      </w:r>
      <w:r w:rsidR="00033AD9" w:rsidRPr="00033AD9">
        <w:rPr>
          <w:rFonts w:ascii="Times New Roman" w:hAnsi="Times New Roman" w:cs="Times New Roman"/>
          <w:i/>
          <w:iCs/>
          <w:color w:val="000000"/>
          <w:sz w:val="28"/>
          <w:szCs w:val="28"/>
          <w:lang w:bidi="ar-SA"/>
        </w:rPr>
        <w:t>2</w:t>
      </w:r>
      <w:r w:rsidR="00033AD9" w:rsidRPr="00033AD9">
        <w:rPr>
          <w:rFonts w:ascii="Times New Roman" w:hAnsi="Times New Roman" w:cs="Times New Roman"/>
          <w:color w:val="000000"/>
          <w:sz w:val="28"/>
          <w:szCs w:val="28"/>
          <w:lang w:bidi="ar-SA"/>
        </w:rPr>
        <w:t xml:space="preserve">) </w:t>
      </w:r>
    </w:p>
    <w:p w:rsidR="00033AD9" w:rsidRPr="00033AD9" w:rsidRDefault="00080027" w:rsidP="00033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ar-SA"/>
        </w:rPr>
      </w:pP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AD9" w:rsidRPr="00033AD9">
        <w:rPr>
          <w:rFonts w:ascii="Times New Roman" w:hAnsi="Times New Roman" w:cs="Times New Roman"/>
          <w:color w:val="000000"/>
          <w:sz w:val="28"/>
          <w:szCs w:val="28"/>
          <w:lang w:bidi="ar-SA"/>
        </w:rPr>
        <w:t xml:space="preserve">Яких фігур більше? Яких </w:t>
      </w: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AD9" w:rsidRPr="00033AD9">
        <w:rPr>
          <w:rFonts w:ascii="Times New Roman" w:hAnsi="Times New Roman" w:cs="Times New Roman"/>
          <w:color w:val="000000"/>
          <w:sz w:val="28"/>
          <w:szCs w:val="28"/>
          <w:lang w:bidi="ar-SA"/>
        </w:rPr>
        <w:t xml:space="preserve">менше? </w:t>
      </w:r>
    </w:p>
    <w:p w:rsidR="00033AD9" w:rsidRPr="00033AD9" w:rsidRDefault="00080027" w:rsidP="00033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ar-SA"/>
        </w:rPr>
      </w:pP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AD9" w:rsidRPr="00033AD9">
        <w:rPr>
          <w:rFonts w:ascii="Times New Roman" w:hAnsi="Times New Roman" w:cs="Times New Roman"/>
          <w:color w:val="000000"/>
          <w:sz w:val="28"/>
          <w:szCs w:val="28"/>
          <w:lang w:bidi="ar-SA"/>
        </w:rPr>
        <w:t>Що треба зробити, щоб кружечків стало стільки ж, скільки квадра</w:t>
      </w:r>
      <w:r w:rsidR="00033AD9" w:rsidRPr="00033AD9">
        <w:rPr>
          <w:rFonts w:ascii="Times New Roman" w:hAnsi="Times New Roman" w:cs="Times New Roman"/>
          <w:color w:val="000000"/>
          <w:sz w:val="28"/>
          <w:szCs w:val="28"/>
          <w:lang w:bidi="ar-SA"/>
        </w:rPr>
        <w:softHyphen/>
        <w:t>тиків? (</w:t>
      </w:r>
      <w:r w:rsidR="00033AD9" w:rsidRPr="00033AD9">
        <w:rPr>
          <w:rFonts w:ascii="Times New Roman" w:hAnsi="Times New Roman" w:cs="Times New Roman"/>
          <w:i/>
          <w:iCs/>
          <w:color w:val="000000"/>
          <w:sz w:val="28"/>
          <w:szCs w:val="28"/>
          <w:lang w:bidi="ar-SA"/>
        </w:rPr>
        <w:t>Додати 1 кружечок</w:t>
      </w:r>
      <w:r w:rsidR="00033AD9" w:rsidRPr="00033AD9">
        <w:rPr>
          <w:rFonts w:ascii="Times New Roman" w:hAnsi="Times New Roman" w:cs="Times New Roman"/>
          <w:color w:val="000000"/>
          <w:sz w:val="28"/>
          <w:szCs w:val="28"/>
          <w:lang w:bidi="ar-SA"/>
        </w:rPr>
        <w:t xml:space="preserve">) </w:t>
      </w:r>
    </w:p>
    <w:p w:rsidR="00033AD9" w:rsidRDefault="00080027" w:rsidP="00033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ar-SA"/>
        </w:rPr>
      </w:pP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AD9" w:rsidRPr="00033AD9">
        <w:rPr>
          <w:rFonts w:ascii="Times New Roman" w:hAnsi="Times New Roman" w:cs="Times New Roman"/>
          <w:color w:val="000000"/>
          <w:sz w:val="28"/>
          <w:szCs w:val="28"/>
          <w:lang w:bidi="ar-SA"/>
        </w:rPr>
        <w:t xml:space="preserve">Тепер кружечків і квадратиків стало однаково. Тоді кажуть, що їх стало порівну. </w:t>
      </w:r>
    </w:p>
    <w:p w:rsidR="005347F5" w:rsidRPr="00033AD9" w:rsidRDefault="005347F5" w:rsidP="00033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ar-SA"/>
        </w:rPr>
      </w:pPr>
    </w:p>
    <w:p w:rsidR="00033AD9" w:rsidRDefault="00033AD9" w:rsidP="00033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bidi="ar-SA"/>
        </w:rPr>
      </w:pPr>
      <w:r w:rsidRPr="00033AD9">
        <w:rPr>
          <w:rFonts w:ascii="Times New Roman" w:hAnsi="Times New Roman" w:cs="Times New Roman"/>
          <w:b/>
          <w:bCs/>
          <w:color w:val="000000"/>
          <w:sz w:val="28"/>
          <w:szCs w:val="28"/>
          <w:lang w:bidi="ar-SA"/>
        </w:rPr>
        <w:t>2. Робота за підручником (</w:t>
      </w:r>
      <w:r w:rsidRPr="00033AD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bidi="ar-SA"/>
        </w:rPr>
        <w:t>с. 7</w:t>
      </w:r>
      <w:r w:rsidRPr="00033AD9">
        <w:rPr>
          <w:rFonts w:ascii="Times New Roman" w:hAnsi="Times New Roman" w:cs="Times New Roman"/>
          <w:b/>
          <w:bCs/>
          <w:color w:val="000000"/>
          <w:sz w:val="28"/>
          <w:szCs w:val="28"/>
          <w:lang w:bidi="ar-SA"/>
        </w:rPr>
        <w:t xml:space="preserve">) </w:t>
      </w:r>
    </w:p>
    <w:p w:rsidR="005347F5" w:rsidRPr="00033AD9" w:rsidRDefault="005347F5" w:rsidP="00033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ar-SA"/>
        </w:rPr>
      </w:pPr>
    </w:p>
    <w:p w:rsidR="00033AD9" w:rsidRPr="00033AD9" w:rsidRDefault="00033AD9" w:rsidP="005347F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ar-SA"/>
        </w:rPr>
      </w:pPr>
      <w:r w:rsidRPr="00033AD9">
        <w:rPr>
          <w:rFonts w:ascii="Times New Roman" w:hAnsi="Times New Roman" w:cs="Times New Roman"/>
          <w:i/>
          <w:iCs/>
          <w:color w:val="000000"/>
          <w:sz w:val="28"/>
          <w:szCs w:val="28"/>
          <w:lang w:bidi="ar-SA"/>
        </w:rPr>
        <w:t xml:space="preserve">Завдання 1 </w:t>
      </w:r>
    </w:p>
    <w:p w:rsidR="00033AD9" w:rsidRPr="00033AD9" w:rsidRDefault="00080027" w:rsidP="00033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ar-SA"/>
        </w:rPr>
      </w:pP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AD9" w:rsidRPr="00033AD9">
        <w:rPr>
          <w:rFonts w:ascii="Times New Roman" w:hAnsi="Times New Roman" w:cs="Times New Roman"/>
          <w:color w:val="000000"/>
          <w:sz w:val="28"/>
          <w:szCs w:val="28"/>
          <w:lang w:bidi="ar-SA"/>
        </w:rPr>
        <w:t xml:space="preserve">Скільки всього риб? Скільки риб пливе ліворуч; праворуч? </w:t>
      </w:r>
    </w:p>
    <w:p w:rsidR="00033AD9" w:rsidRPr="00033AD9" w:rsidRDefault="00080027" w:rsidP="00033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ar-SA"/>
        </w:rPr>
      </w:pP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AD9" w:rsidRPr="00033AD9">
        <w:rPr>
          <w:rFonts w:ascii="Times New Roman" w:hAnsi="Times New Roman" w:cs="Times New Roman"/>
          <w:color w:val="000000"/>
          <w:sz w:val="28"/>
          <w:szCs w:val="28"/>
          <w:lang w:bidi="ar-SA"/>
        </w:rPr>
        <w:t xml:space="preserve">Де риб більше </w:t>
      </w: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AD9" w:rsidRPr="00033AD9">
        <w:rPr>
          <w:rFonts w:ascii="Times New Roman" w:hAnsi="Times New Roman" w:cs="Times New Roman"/>
          <w:color w:val="000000"/>
          <w:sz w:val="28"/>
          <w:szCs w:val="28"/>
          <w:lang w:bidi="ar-SA"/>
        </w:rPr>
        <w:t xml:space="preserve">ліворуч чи праворуч? </w:t>
      </w:r>
    </w:p>
    <w:p w:rsidR="00033AD9" w:rsidRPr="00033AD9" w:rsidRDefault="00080027" w:rsidP="00033A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ar-SA"/>
        </w:rPr>
      </w:pP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AD9" w:rsidRPr="00033AD9">
        <w:rPr>
          <w:rFonts w:ascii="Times New Roman" w:hAnsi="Times New Roman" w:cs="Times New Roman"/>
          <w:color w:val="000000"/>
          <w:sz w:val="28"/>
          <w:szCs w:val="28"/>
          <w:lang w:bidi="ar-SA"/>
        </w:rPr>
        <w:t>Що треба зробити, щоб рибок ліворуч і праворуч стало порівну?</w:t>
      </w:r>
    </w:p>
    <w:p w:rsidR="00033AD9" w:rsidRPr="00033AD9" w:rsidRDefault="00033AD9" w:rsidP="005347F5">
      <w:pPr>
        <w:pStyle w:val="Pa33"/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33AD9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Завдання 2. Об’єднання об’єктів у групу за спільною ознакою </w:t>
      </w:r>
    </w:p>
    <w:p w:rsidR="00033AD9" w:rsidRPr="00033AD9" w:rsidRDefault="00080027" w:rsidP="00033AD9">
      <w:pPr>
        <w:pStyle w:val="Pa31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33AD9"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Що ви бачите на малюнку? </w:t>
      </w:r>
    </w:p>
    <w:p w:rsidR="00033AD9" w:rsidRPr="00033AD9" w:rsidRDefault="00080027" w:rsidP="00033AD9">
      <w:pPr>
        <w:pStyle w:val="Pa31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gramStart"/>
      <w:r w:rsidR="00033AD9"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зв</w:t>
      </w:r>
      <w:proofErr w:type="gramEnd"/>
      <w:r w:rsidR="00033AD9"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>іть зображені предмети одним словом. (</w:t>
      </w:r>
      <w:r w:rsidR="00033AD9" w:rsidRPr="00033AD9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Іграшки</w:t>
      </w:r>
      <w:r w:rsidR="00033AD9"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</w:t>
      </w:r>
    </w:p>
    <w:p w:rsidR="00033AD9" w:rsidRPr="00033AD9" w:rsidRDefault="00080027" w:rsidP="00033AD9">
      <w:pPr>
        <w:pStyle w:val="Pa31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33AD9"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рупу предметів, об’єднаних </w:t>
      </w:r>
      <w:proofErr w:type="gramStart"/>
      <w:r w:rsidR="00033AD9"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певною</w:t>
      </w:r>
      <w:proofErr w:type="gramEnd"/>
      <w:r w:rsidR="00033AD9"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знакою, називають множиною. </w:t>
      </w:r>
    </w:p>
    <w:p w:rsidR="00033AD9" w:rsidRPr="00033AD9" w:rsidRDefault="00033AD9" w:rsidP="00033AD9">
      <w:pPr>
        <w:pStyle w:val="Pa31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грашки </w:t>
      </w:r>
      <w:r w:rsidR="00080027"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800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це множина. Машинки, мотрійки </w:t>
      </w:r>
      <w:r w:rsidR="00080027"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800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це </w:t>
      </w:r>
      <w:r w:rsidRPr="00033AD9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елементи множини</w:t>
      </w:r>
      <w:r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:rsidR="00033AD9" w:rsidRPr="00033AD9" w:rsidRDefault="00033AD9" w:rsidP="00033AD9">
      <w:pPr>
        <w:pStyle w:val="Pa31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читель показує букет з осіннього листя. </w:t>
      </w:r>
    </w:p>
    <w:p w:rsidR="00033AD9" w:rsidRPr="00033AD9" w:rsidRDefault="00080027" w:rsidP="00033AD9">
      <w:pPr>
        <w:pStyle w:val="Pa31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33AD9"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>Множина лист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33AD9"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це букет. </w:t>
      </w:r>
    </w:p>
    <w:p w:rsidR="00033AD9" w:rsidRPr="00033AD9" w:rsidRDefault="00080027" w:rsidP="00033AD9">
      <w:pPr>
        <w:pStyle w:val="Pa31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gramStart"/>
      <w:r w:rsidR="00033AD9"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proofErr w:type="gramEnd"/>
      <w:r w:rsidR="00033AD9"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чого складається букет? (</w:t>
      </w:r>
      <w:r w:rsidR="00033AD9" w:rsidRPr="00033AD9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З листя</w:t>
      </w:r>
      <w:r w:rsidR="00033AD9"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Яке листя ви бачите в букеті? </w:t>
      </w:r>
    </w:p>
    <w:p w:rsidR="00033AD9" w:rsidRPr="00033AD9" w:rsidRDefault="00033AD9" w:rsidP="00033AD9">
      <w:pPr>
        <w:pStyle w:val="Pa31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Листя </w:t>
      </w:r>
      <w:r w:rsidR="00080027"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800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це елемент множини. </w:t>
      </w:r>
    </w:p>
    <w:p w:rsidR="00033AD9" w:rsidRPr="00033AD9" w:rsidRDefault="00033AD9" w:rsidP="005347F5">
      <w:pPr>
        <w:pStyle w:val="Pa33"/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33AD9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Творче завдання </w:t>
      </w:r>
    </w:p>
    <w:p w:rsidR="00033AD9" w:rsidRPr="00033AD9" w:rsidRDefault="00080027" w:rsidP="00033AD9">
      <w:pPr>
        <w:pStyle w:val="Pa31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33AD9"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>Утворіть множину пташок, шкільних предметі</w:t>
      </w:r>
      <w:proofErr w:type="gramStart"/>
      <w:r w:rsidR="00033AD9"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proofErr w:type="gramEnd"/>
      <w:r w:rsidR="00033AD9"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:rsidR="00033AD9" w:rsidRPr="00033AD9" w:rsidRDefault="00080027" w:rsidP="00033AD9">
      <w:pPr>
        <w:pStyle w:val="Pa31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33AD9"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кільки елементів </w:t>
      </w:r>
      <w:proofErr w:type="gramStart"/>
      <w:r w:rsidR="00033AD9"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стить</w:t>
      </w:r>
      <w:proofErr w:type="gramEnd"/>
      <w:r w:rsidR="00033AD9"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жна з них? </w:t>
      </w:r>
    </w:p>
    <w:p w:rsidR="00033AD9" w:rsidRPr="00033AD9" w:rsidRDefault="00033AD9" w:rsidP="005347F5">
      <w:pPr>
        <w:pStyle w:val="Pa33"/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033AD9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Фізкультхвилинка</w:t>
      </w:r>
      <w:proofErr w:type="spellEnd"/>
      <w:r w:rsidRPr="00033AD9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</w:p>
    <w:p w:rsidR="00033AD9" w:rsidRPr="00033AD9" w:rsidRDefault="00033AD9" w:rsidP="005347F5">
      <w:pPr>
        <w:pStyle w:val="Pa33"/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33AD9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Завдання 3. Порівняння предметів </w:t>
      </w:r>
    </w:p>
    <w:p w:rsidR="00033AD9" w:rsidRPr="00033AD9" w:rsidRDefault="00080027" w:rsidP="00033AD9">
      <w:pPr>
        <w:pStyle w:val="Pa31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33AD9"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кільки машинок на малюнку? Скільки мотрійок? </w:t>
      </w:r>
    </w:p>
    <w:p w:rsidR="00033AD9" w:rsidRPr="00033AD9" w:rsidRDefault="00080027" w:rsidP="00033AD9">
      <w:pPr>
        <w:pStyle w:val="Pa31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15A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33AD9"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кільки всього іграшок? </w:t>
      </w:r>
    </w:p>
    <w:p w:rsidR="00033AD9" w:rsidRPr="00033AD9" w:rsidRDefault="00080027" w:rsidP="00033AD9">
      <w:pPr>
        <w:pStyle w:val="Pa31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33AD9"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ка машинка найдовша? Яка </w:t>
      </w:r>
      <w:r w:rsidR="00880308"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803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33AD9"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йкоротша? </w:t>
      </w:r>
    </w:p>
    <w:p w:rsidR="00033AD9" w:rsidRPr="00033AD9" w:rsidRDefault="00080027" w:rsidP="00033AD9">
      <w:pPr>
        <w:pStyle w:val="Pa31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33AD9"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ка мотрійка найвища? Яка </w:t>
      </w:r>
      <w:r w:rsidR="00880308"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33AD9"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йнижча? </w:t>
      </w:r>
    </w:p>
    <w:p w:rsidR="005347F5" w:rsidRDefault="005347F5" w:rsidP="00033AD9">
      <w:pPr>
        <w:pStyle w:val="Pa27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033AD9" w:rsidRPr="00033AD9" w:rsidRDefault="00033AD9" w:rsidP="00033AD9">
      <w:pPr>
        <w:pStyle w:val="Pa27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33AD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IV. ЗАКРІПЛЕННЯ ВИВЧЕНОГО МАТЕРІАЛУ </w:t>
      </w:r>
    </w:p>
    <w:p w:rsidR="005347F5" w:rsidRDefault="005347F5" w:rsidP="00033AD9">
      <w:pPr>
        <w:pStyle w:val="Pa33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033AD9" w:rsidRPr="00033AD9" w:rsidRDefault="00033AD9" w:rsidP="00033AD9">
      <w:pPr>
        <w:pStyle w:val="Pa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33AD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1. Геометричний матеріал. Продовження роботи за підручником (</w:t>
      </w:r>
      <w:r w:rsidRPr="00033AD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с. 7</w:t>
      </w:r>
      <w:r w:rsidRPr="00033AD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) </w:t>
      </w:r>
    </w:p>
    <w:p w:rsidR="00033AD9" w:rsidRPr="00033AD9" w:rsidRDefault="00033AD9" w:rsidP="005347F5">
      <w:pPr>
        <w:pStyle w:val="Pa33"/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33AD9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Завдання </w:t>
      </w:r>
      <w:r w:rsidR="005347F5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4</w:t>
      </w:r>
      <w:r w:rsidRPr="00033AD9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</w:p>
    <w:p w:rsidR="00033AD9" w:rsidRPr="00033AD9" w:rsidRDefault="00880308" w:rsidP="00033AD9">
      <w:pPr>
        <w:pStyle w:val="Pa31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33AD9"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 якою ознакою фігури розподілено на групи? </w:t>
      </w:r>
    </w:p>
    <w:p w:rsidR="00033AD9" w:rsidRPr="00033AD9" w:rsidRDefault="00880308" w:rsidP="00033AD9">
      <w:pPr>
        <w:pStyle w:val="Pa31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33AD9"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ких фігур найбільше? </w:t>
      </w:r>
    </w:p>
    <w:p w:rsidR="005347F5" w:rsidRDefault="005347F5" w:rsidP="00033AD9">
      <w:pPr>
        <w:pStyle w:val="Pa33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033AD9" w:rsidRPr="00033AD9" w:rsidRDefault="00033AD9" w:rsidP="00033AD9">
      <w:pPr>
        <w:pStyle w:val="Pa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33AD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2. Робота в зошиті </w:t>
      </w:r>
    </w:p>
    <w:p w:rsidR="00033AD9" w:rsidRPr="00033AD9" w:rsidRDefault="00033AD9" w:rsidP="005347F5">
      <w:pPr>
        <w:pStyle w:val="Pa33"/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33AD9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Завдання </w:t>
      </w:r>
      <w:r w:rsidR="005347F5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5</w:t>
      </w:r>
    </w:p>
    <w:p w:rsidR="00033AD9" w:rsidRPr="00033AD9" w:rsidRDefault="00880308" w:rsidP="00033AD9">
      <w:pPr>
        <w:pStyle w:val="Pa31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33AD9"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кільки великих </w:t>
      </w:r>
      <w:proofErr w:type="gramStart"/>
      <w:r w:rsidR="00033AD9"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>м’яч</w:t>
      </w:r>
      <w:proofErr w:type="gramEnd"/>
      <w:r w:rsidR="00033AD9"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в? Скільки маленьких? </w:t>
      </w:r>
    </w:p>
    <w:p w:rsidR="00033AD9" w:rsidRPr="00033AD9" w:rsidRDefault="00880308" w:rsidP="00033AD9">
      <w:pPr>
        <w:pStyle w:val="Pa31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33AD9"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ких </w:t>
      </w:r>
      <w:proofErr w:type="gramStart"/>
      <w:r w:rsidR="00033AD9"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>м’яч</w:t>
      </w:r>
      <w:proofErr w:type="gramEnd"/>
      <w:r w:rsidR="00033AD9"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в більше? Яких менше? </w:t>
      </w:r>
    </w:p>
    <w:p w:rsidR="00033AD9" w:rsidRPr="00033AD9" w:rsidRDefault="00880308" w:rsidP="00033AD9">
      <w:pPr>
        <w:pStyle w:val="Pa31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33AD9"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пишіть у зошиті </w:t>
      </w:r>
      <w:proofErr w:type="gramStart"/>
      <w:r w:rsidR="00033AD9"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</w:t>
      </w:r>
      <w:proofErr w:type="gramEnd"/>
      <w:r w:rsidR="00033AD9"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льки похилих паличок, скільки малих м’ячів. </w:t>
      </w:r>
    </w:p>
    <w:p w:rsidR="005347F5" w:rsidRDefault="005347F5" w:rsidP="005347F5">
      <w:pPr>
        <w:pStyle w:val="Pa33"/>
        <w:spacing w:line="240" w:lineRule="auto"/>
        <w:ind w:left="106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5347F5" w:rsidRDefault="005347F5" w:rsidP="005347F5">
      <w:pPr>
        <w:pStyle w:val="Pa33"/>
        <w:spacing w:line="240" w:lineRule="auto"/>
        <w:ind w:left="106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3. </w:t>
      </w:r>
      <w:r w:rsidR="00033AD9" w:rsidRPr="00033AD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Графічний диктант «Конверт»</w:t>
      </w:r>
    </w:p>
    <w:p w:rsidR="005347F5" w:rsidRDefault="002E5D3C" w:rsidP="005347F5">
      <w:pPr>
        <w:pStyle w:val="Pa33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2E5D3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163.2pt;margin-top:5.15pt;width:102.75pt;height:74.25pt;z-index:251668480;mso-position-horizontal-relative:text;mso-position-vertical-relative:text">
            <v:imagedata r:id="rId8" o:title=""/>
          </v:shape>
          <o:OLEObject Type="Embed" ProgID="Visio.Drawing.11" ShapeID="_x0000_s1030" DrawAspect="Content" ObjectID="_1545736474" r:id="rId9"/>
        </w:pict>
      </w:r>
    </w:p>
    <w:p w:rsidR="005347F5" w:rsidRDefault="005347F5" w:rsidP="005347F5">
      <w:pPr>
        <w:pStyle w:val="Pa33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5347F5" w:rsidRDefault="005347F5" w:rsidP="005347F5">
      <w:pPr>
        <w:pStyle w:val="Pa33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033AD9" w:rsidRDefault="00033AD9" w:rsidP="005347F5">
      <w:pPr>
        <w:pStyle w:val="Pa33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033AD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</w:p>
    <w:p w:rsidR="005347F5" w:rsidRPr="005347F5" w:rsidRDefault="005347F5" w:rsidP="005347F5">
      <w:pPr>
        <w:rPr>
          <w:lang w:bidi="ar-SA"/>
        </w:rPr>
      </w:pPr>
    </w:p>
    <w:p w:rsidR="00033AD9" w:rsidRPr="00033AD9" w:rsidRDefault="00033AD9" w:rsidP="005347F5">
      <w:pPr>
        <w:pStyle w:val="Pa33"/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33AD9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Пальчикова гімнастика «Млинці» </w:t>
      </w:r>
    </w:p>
    <w:p w:rsidR="00033AD9" w:rsidRPr="00033AD9" w:rsidRDefault="00033AD9" w:rsidP="00033AD9">
      <w:pPr>
        <w:pStyle w:val="Pa31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>Кисть однієї руки торкається долоні другої то тильною стороною, то долонею (</w:t>
      </w:r>
      <w:r w:rsidRPr="00033AD9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перевертати «млинець» на «сковорідці»</w:t>
      </w:r>
      <w:r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. </w:t>
      </w:r>
    </w:p>
    <w:p w:rsidR="000F7786" w:rsidRDefault="000F7786" w:rsidP="00033AD9">
      <w:pPr>
        <w:pStyle w:val="Pa33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0F7786" w:rsidRDefault="00033AD9" w:rsidP="00033AD9">
      <w:pPr>
        <w:pStyle w:val="Pa33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033AD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4. Виконання завдання з логічним навантаженням (</w:t>
      </w:r>
      <w:r w:rsidRPr="00033AD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завдання 6</w:t>
      </w:r>
      <w:r w:rsidRPr="00033AD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)</w:t>
      </w:r>
    </w:p>
    <w:p w:rsidR="00033AD9" w:rsidRPr="00033AD9" w:rsidRDefault="00033AD9" w:rsidP="00033AD9">
      <w:pPr>
        <w:pStyle w:val="Pa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33AD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</w:p>
    <w:p w:rsidR="00880308" w:rsidRDefault="00033AD9" w:rsidP="00033AD9">
      <w:pPr>
        <w:pStyle w:val="Pa27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033AD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V. ПІДСУМОК УРОКУ. РЕФЛЕКСІЯ</w:t>
      </w:r>
    </w:p>
    <w:p w:rsidR="00033AD9" w:rsidRPr="00033AD9" w:rsidRDefault="00033AD9" w:rsidP="00033AD9">
      <w:pPr>
        <w:pStyle w:val="Pa27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33AD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</w:p>
    <w:p w:rsidR="00033AD9" w:rsidRPr="00033AD9" w:rsidRDefault="00880308" w:rsidP="00033AD9">
      <w:pPr>
        <w:pStyle w:val="Pa31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33AD9"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>Ми рахували? (</w:t>
      </w:r>
      <w:r w:rsidR="00033AD9" w:rsidRPr="00033AD9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Так</w:t>
      </w:r>
      <w:r w:rsidR="00033AD9"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</w:t>
      </w:r>
    </w:p>
    <w:p w:rsidR="00033AD9" w:rsidRPr="00033AD9" w:rsidRDefault="00880308" w:rsidP="00033AD9">
      <w:pPr>
        <w:pStyle w:val="Pa31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33AD9"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>Ми писали? (</w:t>
      </w:r>
      <w:r w:rsidR="00033AD9" w:rsidRPr="00033AD9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Так</w:t>
      </w:r>
      <w:r w:rsidR="00033AD9"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</w:t>
      </w:r>
    </w:p>
    <w:p w:rsidR="00033AD9" w:rsidRPr="00033AD9" w:rsidRDefault="00880308" w:rsidP="00033AD9">
      <w:pPr>
        <w:pStyle w:val="Pa31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33AD9"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>Ми грали? (</w:t>
      </w:r>
      <w:r w:rsidR="00033AD9" w:rsidRPr="00033AD9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Так</w:t>
      </w:r>
      <w:r w:rsidR="00033AD9"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</w:t>
      </w:r>
    </w:p>
    <w:p w:rsidR="00033AD9" w:rsidRPr="00033AD9" w:rsidRDefault="00880308" w:rsidP="00033AD9">
      <w:pPr>
        <w:pStyle w:val="Pa31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33AD9"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ьогодні ми порівнювали предмети. </w:t>
      </w:r>
    </w:p>
    <w:p w:rsidR="00033AD9" w:rsidRPr="00033AD9" w:rsidRDefault="00880308" w:rsidP="00033AD9">
      <w:pPr>
        <w:pStyle w:val="Pa31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33AD9"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Хто в класі найвищий? найнижчий? </w:t>
      </w:r>
    </w:p>
    <w:p w:rsidR="00E5456E" w:rsidRPr="00033AD9" w:rsidRDefault="00880308" w:rsidP="00033A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AD9" w:rsidRPr="00033AD9">
        <w:rPr>
          <w:rFonts w:ascii="Times New Roman" w:hAnsi="Times New Roman" w:cs="Times New Roman"/>
          <w:color w:val="000000"/>
          <w:sz w:val="28"/>
          <w:szCs w:val="28"/>
        </w:rPr>
        <w:t>Хоч ви різні на зріст, але ви дружно працювали. Молодці!</w:t>
      </w:r>
    </w:p>
    <w:p w:rsidR="00033AD9" w:rsidRPr="00033AD9" w:rsidRDefault="00033AD9" w:rsidP="00033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sectPr w:rsidR="00033AD9" w:rsidRPr="00033AD9" w:rsidSect="00C914AF">
      <w:headerReference w:type="default" r:id="rId10"/>
      <w:headerReference w:type="first" r:id="rId11"/>
      <w:pgSz w:w="11906" w:h="16838" w:code="9"/>
      <w:pgMar w:top="907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4AF" w:rsidRDefault="00C914AF" w:rsidP="00C914AF">
      <w:pPr>
        <w:spacing w:after="0" w:line="240" w:lineRule="auto"/>
      </w:pPr>
      <w:r>
        <w:separator/>
      </w:r>
    </w:p>
  </w:endnote>
  <w:endnote w:type="continuationSeparator" w:id="0">
    <w:p w:rsidR="00C914AF" w:rsidRDefault="00C914AF" w:rsidP="00C91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yriad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4AF" w:rsidRDefault="00C914AF" w:rsidP="00C914AF">
      <w:pPr>
        <w:spacing w:after="0" w:line="240" w:lineRule="auto"/>
      </w:pPr>
      <w:r>
        <w:separator/>
      </w:r>
    </w:p>
  </w:footnote>
  <w:footnote w:type="continuationSeparator" w:id="0">
    <w:p w:rsidR="00C914AF" w:rsidRDefault="00C914AF" w:rsidP="00C91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79177"/>
      <w:docPartObj>
        <w:docPartGallery w:val="Page Numbers (Top of Page)"/>
        <w:docPartUnique/>
      </w:docPartObj>
    </w:sdtPr>
    <w:sdtContent>
      <w:p w:rsidR="00C914AF" w:rsidRDefault="00C914AF">
        <w:pPr>
          <w:pStyle w:val="af5"/>
          <w:jc w:val="center"/>
        </w:pPr>
        <w:fldSimple w:instr=" PAGE   \* MERGEFORMAT ">
          <w:r w:rsidR="003D7BB9">
            <w:rPr>
              <w:noProof/>
            </w:rPr>
            <w:t>2</w:t>
          </w:r>
        </w:fldSimple>
      </w:p>
    </w:sdtContent>
  </w:sdt>
  <w:p w:rsidR="00C914AF" w:rsidRDefault="00C914AF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4AF" w:rsidRDefault="00C914AF">
    <w:pPr>
      <w:pStyle w:val="af5"/>
      <w:jc w:val="center"/>
    </w:pPr>
  </w:p>
  <w:p w:rsidR="00C914AF" w:rsidRDefault="00C914AF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33D57"/>
    <w:multiLevelType w:val="hybridMultilevel"/>
    <w:tmpl w:val="6D4A1DD6"/>
    <w:lvl w:ilvl="0" w:tplc="0C3470BC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0F476C8"/>
    <w:multiLevelType w:val="hybridMultilevel"/>
    <w:tmpl w:val="CAFCE398"/>
    <w:lvl w:ilvl="0" w:tplc="352A0596">
      <w:start w:val="2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D560A29"/>
    <w:multiLevelType w:val="hybridMultilevel"/>
    <w:tmpl w:val="A4AE4F9E"/>
    <w:lvl w:ilvl="0" w:tplc="FAA05B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3A27F4"/>
    <w:multiLevelType w:val="hybridMultilevel"/>
    <w:tmpl w:val="0D3CFB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FC23DB3"/>
    <w:multiLevelType w:val="hybridMultilevel"/>
    <w:tmpl w:val="41B06020"/>
    <w:lvl w:ilvl="0" w:tplc="ADA8BB9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3808F5"/>
    <w:multiLevelType w:val="hybridMultilevel"/>
    <w:tmpl w:val="97F4F28C"/>
    <w:lvl w:ilvl="0" w:tplc="6292F6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EB65A9"/>
    <w:multiLevelType w:val="hybridMultilevel"/>
    <w:tmpl w:val="AA76E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2267241"/>
    <w:multiLevelType w:val="hybridMultilevel"/>
    <w:tmpl w:val="1A908E5E"/>
    <w:lvl w:ilvl="0" w:tplc="D8ACD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1566"/>
    <w:rsid w:val="00015A63"/>
    <w:rsid w:val="00033AD9"/>
    <w:rsid w:val="00060A3D"/>
    <w:rsid w:val="00080027"/>
    <w:rsid w:val="000F7786"/>
    <w:rsid w:val="001129B5"/>
    <w:rsid w:val="00141387"/>
    <w:rsid w:val="00164807"/>
    <w:rsid w:val="001A4EDA"/>
    <w:rsid w:val="0025501A"/>
    <w:rsid w:val="002755D7"/>
    <w:rsid w:val="00276D1B"/>
    <w:rsid w:val="00282331"/>
    <w:rsid w:val="002B16B4"/>
    <w:rsid w:val="002C793F"/>
    <w:rsid w:val="002E5D3C"/>
    <w:rsid w:val="002F299B"/>
    <w:rsid w:val="002F79AB"/>
    <w:rsid w:val="003178A9"/>
    <w:rsid w:val="00385BC2"/>
    <w:rsid w:val="003D0EB8"/>
    <w:rsid w:val="003D7BB9"/>
    <w:rsid w:val="00420E2C"/>
    <w:rsid w:val="00454ED3"/>
    <w:rsid w:val="00475167"/>
    <w:rsid w:val="00490690"/>
    <w:rsid w:val="004962F0"/>
    <w:rsid w:val="004E7723"/>
    <w:rsid w:val="005347F5"/>
    <w:rsid w:val="005859C2"/>
    <w:rsid w:val="00680354"/>
    <w:rsid w:val="006D6786"/>
    <w:rsid w:val="007123D9"/>
    <w:rsid w:val="00764DBB"/>
    <w:rsid w:val="00770B22"/>
    <w:rsid w:val="00795476"/>
    <w:rsid w:val="007E4F38"/>
    <w:rsid w:val="008177CD"/>
    <w:rsid w:val="0084113F"/>
    <w:rsid w:val="0084416A"/>
    <w:rsid w:val="00855669"/>
    <w:rsid w:val="00867381"/>
    <w:rsid w:val="00880308"/>
    <w:rsid w:val="00897B58"/>
    <w:rsid w:val="0093754C"/>
    <w:rsid w:val="009A1566"/>
    <w:rsid w:val="00B03898"/>
    <w:rsid w:val="00B210E7"/>
    <w:rsid w:val="00B40B0C"/>
    <w:rsid w:val="00B456D7"/>
    <w:rsid w:val="00C01B68"/>
    <w:rsid w:val="00C16A30"/>
    <w:rsid w:val="00C914AF"/>
    <w:rsid w:val="00CE67F3"/>
    <w:rsid w:val="00CF074F"/>
    <w:rsid w:val="00D263AD"/>
    <w:rsid w:val="00D60695"/>
    <w:rsid w:val="00D85471"/>
    <w:rsid w:val="00D9304B"/>
    <w:rsid w:val="00DC0363"/>
    <w:rsid w:val="00DC7534"/>
    <w:rsid w:val="00DD770D"/>
    <w:rsid w:val="00E5456E"/>
    <w:rsid w:val="00E738A8"/>
    <w:rsid w:val="00EE1B5E"/>
    <w:rsid w:val="00F16DA8"/>
    <w:rsid w:val="00F457CE"/>
    <w:rsid w:val="00FD7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F38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7E4F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4F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4F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4F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4F3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4F3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4F3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4F3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4F3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4F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E4F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E4F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E4F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E4F3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7E4F3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7E4F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7E4F3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7E4F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E4F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E4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E4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E4F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E4F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7E4F38"/>
    <w:rPr>
      <w:b/>
      <w:bCs/>
    </w:rPr>
  </w:style>
  <w:style w:type="character" w:styleId="a9">
    <w:name w:val="Emphasis"/>
    <w:basedOn w:val="a0"/>
    <w:uiPriority w:val="20"/>
    <w:qFormat/>
    <w:rsid w:val="007E4F38"/>
    <w:rPr>
      <w:i/>
      <w:iCs/>
    </w:rPr>
  </w:style>
  <w:style w:type="paragraph" w:styleId="aa">
    <w:name w:val="No Spacing"/>
    <w:uiPriority w:val="1"/>
    <w:qFormat/>
    <w:rsid w:val="007E4F3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E4F3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E4F3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E4F3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7E4F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7E4F3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7E4F3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7E4F3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7E4F3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7E4F3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7E4F3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7E4F38"/>
    <w:pPr>
      <w:outlineLvl w:val="9"/>
    </w:pPr>
  </w:style>
  <w:style w:type="paragraph" w:customStyle="1" w:styleId="Pa33">
    <w:name w:val="Pa33"/>
    <w:basedOn w:val="a"/>
    <w:next w:val="a"/>
    <w:uiPriority w:val="99"/>
    <w:rsid w:val="00E5456E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  <w:lang w:val="ru-RU" w:bidi="ar-SA"/>
    </w:rPr>
  </w:style>
  <w:style w:type="paragraph" w:customStyle="1" w:styleId="Pa31">
    <w:name w:val="Pa31"/>
    <w:basedOn w:val="a"/>
    <w:next w:val="a"/>
    <w:uiPriority w:val="99"/>
    <w:rsid w:val="00E5456E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  <w:lang w:val="ru-RU" w:bidi="ar-SA"/>
    </w:rPr>
  </w:style>
  <w:style w:type="paragraph" w:customStyle="1" w:styleId="Pa27">
    <w:name w:val="Pa27"/>
    <w:basedOn w:val="a"/>
    <w:next w:val="a"/>
    <w:uiPriority w:val="99"/>
    <w:rsid w:val="00E5456E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  <w:lang w:val="ru-RU" w:bidi="ar-SA"/>
    </w:rPr>
  </w:style>
  <w:style w:type="paragraph" w:customStyle="1" w:styleId="Pa28">
    <w:name w:val="Pa28"/>
    <w:basedOn w:val="a"/>
    <w:next w:val="a"/>
    <w:uiPriority w:val="99"/>
    <w:rsid w:val="00E5456E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  <w:lang w:val="ru-RU" w:bidi="ar-SA"/>
    </w:rPr>
  </w:style>
  <w:style w:type="paragraph" w:customStyle="1" w:styleId="Pa29">
    <w:name w:val="Pa29"/>
    <w:basedOn w:val="a"/>
    <w:next w:val="a"/>
    <w:uiPriority w:val="99"/>
    <w:rsid w:val="00E5456E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  <w:lang w:val="ru-RU" w:bidi="ar-SA"/>
    </w:rPr>
  </w:style>
  <w:style w:type="paragraph" w:customStyle="1" w:styleId="Pa34">
    <w:name w:val="Pa34"/>
    <w:basedOn w:val="a"/>
    <w:next w:val="a"/>
    <w:uiPriority w:val="99"/>
    <w:rsid w:val="00E5456E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  <w:lang w:val="ru-RU" w:bidi="ar-SA"/>
    </w:rPr>
  </w:style>
  <w:style w:type="paragraph" w:customStyle="1" w:styleId="Pa35">
    <w:name w:val="Pa35"/>
    <w:basedOn w:val="a"/>
    <w:next w:val="a"/>
    <w:uiPriority w:val="99"/>
    <w:rsid w:val="00E5456E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  <w:lang w:val="ru-RU" w:bidi="ar-SA"/>
    </w:rPr>
  </w:style>
  <w:style w:type="paragraph" w:customStyle="1" w:styleId="Pa25">
    <w:name w:val="Pa25"/>
    <w:basedOn w:val="a"/>
    <w:next w:val="a"/>
    <w:uiPriority w:val="99"/>
    <w:rsid w:val="00E5456E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  <w:lang w:val="ru-RU" w:bidi="ar-SA"/>
    </w:rPr>
  </w:style>
  <w:style w:type="paragraph" w:customStyle="1" w:styleId="Pa12">
    <w:name w:val="Pa12"/>
    <w:basedOn w:val="a"/>
    <w:next w:val="a"/>
    <w:uiPriority w:val="99"/>
    <w:rsid w:val="00E5456E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  <w:lang w:val="ru-RU" w:bidi="ar-SA"/>
    </w:rPr>
  </w:style>
  <w:style w:type="paragraph" w:customStyle="1" w:styleId="Pa36">
    <w:name w:val="Pa36"/>
    <w:basedOn w:val="a"/>
    <w:next w:val="a"/>
    <w:uiPriority w:val="99"/>
    <w:rsid w:val="00E5456E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  <w:lang w:val="ru-RU" w:bidi="ar-SA"/>
    </w:rPr>
  </w:style>
  <w:style w:type="character" w:customStyle="1" w:styleId="A90">
    <w:name w:val="A9"/>
    <w:uiPriority w:val="99"/>
    <w:rsid w:val="00E5456E"/>
    <w:rPr>
      <w:rFonts w:cs="Myriad Pro"/>
      <w:color w:val="000000"/>
    </w:rPr>
  </w:style>
  <w:style w:type="paragraph" w:customStyle="1" w:styleId="Pa37">
    <w:name w:val="Pa37"/>
    <w:basedOn w:val="a"/>
    <w:next w:val="a"/>
    <w:uiPriority w:val="99"/>
    <w:rsid w:val="00E5456E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  <w:lang w:val="ru-RU" w:bidi="ar-SA"/>
    </w:rPr>
  </w:style>
  <w:style w:type="paragraph" w:customStyle="1" w:styleId="Pa38">
    <w:name w:val="Pa38"/>
    <w:basedOn w:val="a"/>
    <w:next w:val="a"/>
    <w:uiPriority w:val="99"/>
    <w:rsid w:val="00E5456E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  <w:lang w:val="ru-RU" w:bidi="ar-SA"/>
    </w:rPr>
  </w:style>
  <w:style w:type="paragraph" w:customStyle="1" w:styleId="Pa39">
    <w:name w:val="Pa39"/>
    <w:basedOn w:val="a"/>
    <w:next w:val="a"/>
    <w:uiPriority w:val="99"/>
    <w:rsid w:val="00E5456E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  <w:lang w:val="ru-RU" w:bidi="ar-SA"/>
    </w:rPr>
  </w:style>
  <w:style w:type="paragraph" w:customStyle="1" w:styleId="Pa41">
    <w:name w:val="Pa41"/>
    <w:basedOn w:val="a"/>
    <w:next w:val="a"/>
    <w:uiPriority w:val="99"/>
    <w:rsid w:val="00E5456E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  <w:lang w:val="ru-RU" w:bidi="ar-SA"/>
    </w:rPr>
  </w:style>
  <w:style w:type="paragraph" w:customStyle="1" w:styleId="Default">
    <w:name w:val="Default"/>
    <w:rsid w:val="00E5456E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  <w:lang w:val="ru-RU" w:bidi="ar-SA"/>
    </w:rPr>
  </w:style>
  <w:style w:type="paragraph" w:customStyle="1" w:styleId="Pa42">
    <w:name w:val="Pa42"/>
    <w:basedOn w:val="Default"/>
    <w:next w:val="Default"/>
    <w:uiPriority w:val="99"/>
    <w:rsid w:val="00E5456E"/>
    <w:pPr>
      <w:spacing w:line="181" w:lineRule="atLeast"/>
    </w:pPr>
    <w:rPr>
      <w:rFonts w:ascii="Wingdings" w:hAnsi="Wingdings" w:cstheme="minorBidi"/>
      <w:color w:val="auto"/>
    </w:rPr>
  </w:style>
  <w:style w:type="paragraph" w:customStyle="1" w:styleId="Pa43">
    <w:name w:val="Pa43"/>
    <w:basedOn w:val="Default"/>
    <w:next w:val="Default"/>
    <w:uiPriority w:val="99"/>
    <w:rsid w:val="00E5456E"/>
    <w:pPr>
      <w:spacing w:line="201" w:lineRule="atLeast"/>
    </w:pPr>
    <w:rPr>
      <w:rFonts w:ascii="Wingdings" w:hAnsi="Wingdings" w:cstheme="minorBidi"/>
      <w:color w:val="auto"/>
    </w:rPr>
  </w:style>
  <w:style w:type="paragraph" w:customStyle="1" w:styleId="Pa30">
    <w:name w:val="Pa30"/>
    <w:basedOn w:val="Default"/>
    <w:next w:val="Default"/>
    <w:uiPriority w:val="99"/>
    <w:rsid w:val="00E5456E"/>
    <w:pPr>
      <w:spacing w:line="201" w:lineRule="atLeast"/>
    </w:pPr>
    <w:rPr>
      <w:rFonts w:cstheme="minorBidi"/>
      <w:color w:val="auto"/>
    </w:rPr>
  </w:style>
  <w:style w:type="paragraph" w:customStyle="1" w:styleId="Pa32">
    <w:name w:val="Pa32"/>
    <w:basedOn w:val="Default"/>
    <w:next w:val="Default"/>
    <w:uiPriority w:val="99"/>
    <w:rsid w:val="00E5456E"/>
    <w:pPr>
      <w:spacing w:line="201" w:lineRule="atLeast"/>
    </w:pPr>
    <w:rPr>
      <w:rFonts w:cstheme="minorBidi"/>
      <w:color w:val="auto"/>
    </w:rPr>
  </w:style>
  <w:style w:type="paragraph" w:customStyle="1" w:styleId="Pa44">
    <w:name w:val="Pa44"/>
    <w:basedOn w:val="Default"/>
    <w:next w:val="Default"/>
    <w:uiPriority w:val="99"/>
    <w:rsid w:val="00E5456E"/>
    <w:pPr>
      <w:spacing w:line="181" w:lineRule="atLeast"/>
    </w:pPr>
    <w:rPr>
      <w:rFonts w:cstheme="minorBidi"/>
      <w:color w:val="auto"/>
    </w:rPr>
  </w:style>
  <w:style w:type="paragraph" w:customStyle="1" w:styleId="Pa45">
    <w:name w:val="Pa45"/>
    <w:basedOn w:val="Default"/>
    <w:next w:val="Default"/>
    <w:uiPriority w:val="99"/>
    <w:rsid w:val="00E5456E"/>
    <w:pPr>
      <w:spacing w:line="181" w:lineRule="atLeast"/>
    </w:pPr>
    <w:rPr>
      <w:rFonts w:cstheme="minorBidi"/>
      <w:color w:val="auto"/>
    </w:rPr>
  </w:style>
  <w:style w:type="table" w:styleId="af4">
    <w:name w:val="Table Grid"/>
    <w:basedOn w:val="a1"/>
    <w:uiPriority w:val="59"/>
    <w:rsid w:val="00033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rsid w:val="00C91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C914AF"/>
    <w:rPr>
      <w:lang w:val="uk-UA"/>
    </w:rPr>
  </w:style>
  <w:style w:type="paragraph" w:styleId="af7">
    <w:name w:val="footer"/>
    <w:basedOn w:val="a"/>
    <w:link w:val="af8"/>
    <w:uiPriority w:val="99"/>
    <w:semiHidden/>
    <w:unhideWhenUsed/>
    <w:rsid w:val="00C91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C914AF"/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6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3BC4D-D8E8-44FB-BA52-D2B79CA0B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dmitrenko</dc:creator>
  <cp:keywords/>
  <dc:description/>
  <cp:lastModifiedBy>s.dmitrenko</cp:lastModifiedBy>
  <cp:revision>31</cp:revision>
  <dcterms:created xsi:type="dcterms:W3CDTF">2017-01-12T09:22:00Z</dcterms:created>
  <dcterms:modified xsi:type="dcterms:W3CDTF">2017-01-12T12:28:00Z</dcterms:modified>
</cp:coreProperties>
</file>